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40" w:rsidRPr="00BB074A" w:rsidRDefault="00773CCE" w:rsidP="00BB074A">
      <w:bookmarkStart w:id="0" w:name="_GoBack"/>
      <w:bookmarkEnd w:id="0"/>
    </w:p>
    <w:sectPr w:rsidR="00E87040" w:rsidRPr="00BB074A" w:rsidSect="00B7643A">
      <w:headerReference w:type="default" r:id="rId7"/>
      <w:foot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CE" w:rsidRDefault="00773CCE" w:rsidP="00787296">
      <w:pPr>
        <w:spacing w:after="0" w:line="240" w:lineRule="auto"/>
      </w:pPr>
      <w:r>
        <w:separator/>
      </w:r>
    </w:p>
  </w:endnote>
  <w:endnote w:type="continuationSeparator" w:id="0">
    <w:p w:rsidR="00773CCE" w:rsidRDefault="00773CCE" w:rsidP="0078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8"/>
    </w:tblGrid>
    <w:tr w:rsidR="00BB074A" w:rsidTr="00401C12">
      <w:trPr>
        <w:trHeight w:val="1560"/>
      </w:trPr>
      <w:tc>
        <w:tcPr>
          <w:tcW w:w="11908" w:type="dxa"/>
        </w:tcPr>
        <w:tbl>
          <w:tblPr>
            <w:tblStyle w:val="TableGrid"/>
            <w:tblpPr w:leftFromText="180" w:rightFromText="180" w:horzAnchor="margin" w:tblpXSpec="right" w:tblpY="440"/>
            <w:tblOverlap w:val="never"/>
            <w:tblW w:w="609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89"/>
            <w:gridCol w:w="906"/>
          </w:tblGrid>
          <w:tr w:rsidR="00401C12" w:rsidTr="00B7643A">
            <w:trPr>
              <w:trHeight w:val="841"/>
            </w:trPr>
            <w:tc>
              <w:tcPr>
                <w:tcW w:w="5189" w:type="dxa"/>
              </w:tcPr>
              <w:p w:rsidR="00BB074A" w:rsidRDefault="00BB074A" w:rsidP="0053215D">
                <w:pPr>
                  <w:pStyle w:val="Footer"/>
                  <w:jc w:val="right"/>
                </w:pPr>
                <w:r w:rsidRPr="00BB074A">
                  <w:t>+65 8265 2517</w:t>
                </w:r>
                <w:r w:rsidR="0053215D">
                  <w:br/>
                </w:r>
                <w:r w:rsidRPr="00BB074A">
                  <w:t>www.aapc.legal</w:t>
                </w:r>
              </w:p>
            </w:tc>
            <w:tc>
              <w:tcPr>
                <w:tcW w:w="906" w:type="dxa"/>
              </w:tcPr>
              <w:p w:rsidR="00BB074A" w:rsidRDefault="00E21607" w:rsidP="00E21607">
                <w:pPr>
                  <w:pStyle w:val="Footer"/>
                  <w:jc w:val="center"/>
                </w:pPr>
                <w:r>
                  <w:rPr>
                    <w:noProof/>
                    <w:lang w:eastAsia="en-IN"/>
                  </w:rPr>
                  <w:drawing>
                    <wp:inline distT="0" distB="0" distL="0" distR="0">
                      <wp:extent cx="396875" cy="396875"/>
                      <wp:effectExtent l="0" t="0" r="3175" b="3175"/>
                      <wp:docPr id="32" name="Pictur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11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687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01C12" w:rsidTr="00B7643A">
            <w:trPr>
              <w:trHeight w:val="844"/>
            </w:trPr>
            <w:tc>
              <w:tcPr>
                <w:tcW w:w="5189" w:type="dxa"/>
              </w:tcPr>
              <w:p w:rsidR="00BB074A" w:rsidRDefault="00BB074A" w:rsidP="00BB074A">
                <w:pPr>
                  <w:pStyle w:val="Footer"/>
                  <w:jc w:val="right"/>
                </w:pPr>
                <w:r w:rsidRPr="00BB074A">
                  <w:t>counsel@aapclegal.ne</w:t>
                </w:r>
                <w:r>
                  <w:t>t</w:t>
                </w:r>
              </w:p>
              <w:p w:rsidR="00BB074A" w:rsidRDefault="00BB074A" w:rsidP="00BB074A">
                <w:pPr>
                  <w:pStyle w:val="Footer"/>
                  <w:jc w:val="right"/>
                </w:pPr>
                <w:r w:rsidRPr="00BB074A">
                  <w:t>counselaapc@protonmail.com</w:t>
                </w:r>
              </w:p>
            </w:tc>
            <w:tc>
              <w:tcPr>
                <w:tcW w:w="906" w:type="dxa"/>
              </w:tcPr>
              <w:p w:rsidR="00BB074A" w:rsidRDefault="00E21607" w:rsidP="00BB074A">
                <w:pPr>
                  <w:pStyle w:val="Footer"/>
                  <w:jc w:val="right"/>
                </w:pPr>
                <w:r>
                  <w:rPr>
                    <w:noProof/>
                    <w:lang w:eastAsia="en-IN"/>
                  </w:rPr>
                  <w:drawing>
                    <wp:inline distT="0" distB="0" distL="0" distR="0" wp14:anchorId="1CCEB29F" wp14:editId="40A74A1D">
                      <wp:extent cx="428625" cy="428625"/>
                      <wp:effectExtent l="0" t="0" r="9525" b="9525"/>
                      <wp:docPr id="33" name="Pictur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222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B074A" w:rsidRDefault="00B7643A" w:rsidP="00BB074A">
          <w:pPr>
            <w:pStyle w:val="Footer"/>
            <w:jc w:val="right"/>
          </w:pPr>
          <w:r>
            <w:br/>
          </w:r>
          <w:r>
            <w:br/>
          </w:r>
          <w:r>
            <w:br/>
          </w:r>
        </w:p>
        <w:p w:rsidR="00B7643A" w:rsidRDefault="00B7643A" w:rsidP="00BB074A">
          <w:pPr>
            <w:pStyle w:val="Footer"/>
            <w:jc w:val="right"/>
          </w:pPr>
        </w:p>
      </w:tc>
    </w:tr>
    <w:tr w:rsidR="00BB074A" w:rsidTr="00E21607">
      <w:tc>
        <w:tcPr>
          <w:tcW w:w="11908" w:type="dxa"/>
        </w:tcPr>
        <w:p w:rsidR="00BB074A" w:rsidRDefault="00BB074A" w:rsidP="0027368E">
          <w:pPr>
            <w:pStyle w:val="Footer"/>
            <w:jc w:val="center"/>
          </w:pPr>
        </w:p>
      </w:tc>
    </w:tr>
  </w:tbl>
  <w:p w:rsidR="00BB074A" w:rsidRDefault="00B7643A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6FBD9" wp14:editId="62987385">
              <wp:simplePos x="0" y="0"/>
              <wp:positionH relativeFrom="page">
                <wp:posOffset>0</wp:posOffset>
              </wp:positionH>
              <wp:positionV relativeFrom="paragraph">
                <wp:posOffset>-113665</wp:posOffset>
              </wp:positionV>
              <wp:extent cx="7556500" cy="266700"/>
              <wp:effectExtent l="0" t="0" r="635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401C12" w:rsidRDefault="00401C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6FBD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0;margin-top:-8.95pt;width:59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" stroked="f" strokeweight=".5pt">
              <v:fill r:id="rId4" o:title="" recolor="t" rotate="t" type="frame"/>
              <v:textbox>
                <w:txbxContent>
                  <w:p w:rsidR="00401C12" w:rsidRDefault="00401C12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CE" w:rsidRDefault="00773CCE" w:rsidP="00787296">
      <w:pPr>
        <w:spacing w:after="0" w:line="240" w:lineRule="auto"/>
      </w:pPr>
      <w:r>
        <w:separator/>
      </w:r>
    </w:p>
  </w:footnote>
  <w:footnote w:type="continuationSeparator" w:id="0">
    <w:p w:rsidR="00773CCE" w:rsidRDefault="00773CCE" w:rsidP="0078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1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1"/>
      <w:gridCol w:w="5977"/>
    </w:tblGrid>
    <w:tr w:rsidR="00787296" w:rsidTr="00B7643A">
      <w:trPr>
        <w:trHeight w:val="1191"/>
      </w:trPr>
      <w:tc>
        <w:tcPr>
          <w:tcW w:w="5931" w:type="dxa"/>
        </w:tcPr>
        <w:p w:rsidR="00787296" w:rsidRDefault="0027368E" w:rsidP="0027368E">
          <w:pPr>
            <w:pStyle w:val="Header"/>
          </w:pPr>
          <w:r>
            <w:t xml:space="preserve">  </w:t>
          </w:r>
          <w:r w:rsidR="00B7643A">
            <w:rPr>
              <w:noProof/>
              <w:lang w:eastAsia="en-IN"/>
            </w:rPr>
            <w:br/>
            <w:t xml:space="preserve">  </w:t>
          </w:r>
          <w:r w:rsidR="00787296">
            <w:rPr>
              <w:noProof/>
              <w:lang w:eastAsia="en-IN"/>
            </w:rPr>
            <w:drawing>
              <wp:inline distT="0" distB="0" distL="0" distR="0" wp14:anchorId="1582BDD1" wp14:editId="53B8BC56">
                <wp:extent cx="1143000" cy="581025"/>
                <wp:effectExtent l="0" t="0" r="0" b="952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IN"/>
            </w:rPr>
            <w:t xml:space="preserve"> </w:t>
          </w:r>
        </w:p>
      </w:tc>
      <w:tc>
        <w:tcPr>
          <w:tcW w:w="5977" w:type="dxa"/>
        </w:tcPr>
        <w:p w:rsidR="00787296" w:rsidRDefault="00787296" w:rsidP="00787296">
          <w:pPr>
            <w:pStyle w:val="Header"/>
            <w:jc w:val="right"/>
          </w:pPr>
        </w:p>
      </w:tc>
    </w:tr>
  </w:tbl>
  <w:p w:rsidR="00787296" w:rsidRDefault="00401C12" w:rsidP="00787296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83202" wp14:editId="61436A90">
              <wp:simplePos x="0" y="0"/>
              <wp:positionH relativeFrom="column">
                <wp:posOffset>3930650</wp:posOffset>
              </wp:positionH>
              <wp:positionV relativeFrom="paragraph">
                <wp:posOffset>-647065</wp:posOffset>
              </wp:positionV>
              <wp:extent cx="2698750" cy="647700"/>
              <wp:effectExtent l="0" t="0" r="635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750" cy="64770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27368E" w:rsidRDefault="0027368E" w:rsidP="0027368E">
                          <w:pPr>
                            <w:jc w:val="right"/>
                          </w:pPr>
                          <w:r w:rsidRPr="0027368E">
                            <w:rPr>
                              <w:color w:val="FFFFFF" w:themeColor="background1"/>
                            </w:rPr>
                            <w:t>PRIYANKA CHIRIMKAR</w:t>
                          </w:r>
                          <w:r w:rsidRPr="0027368E">
                            <w:rPr>
                              <w:color w:val="FFFFFF" w:themeColor="background1"/>
                            </w:rPr>
                            <w:br/>
                          </w:r>
                          <w:r w:rsidRPr="00401C1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awyer and Director</w:t>
                          </w:r>
                          <w:r>
                            <w:br/>
                          </w:r>
                        </w:p>
                        <w:tbl>
                          <w:tblPr>
                            <w:tblStyle w:val="TableGrid"/>
                            <w:tblW w:w="11922" w:type="dxa"/>
                            <w:tblInd w:w="-14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922"/>
                          </w:tblGrid>
                          <w:tr w:rsidR="0027368E" w:rsidTr="008B5FF1">
                            <w:tc>
                              <w:tcPr>
                                <w:tcW w:w="5751" w:type="dxa"/>
                              </w:tcPr>
                              <w:p w:rsidR="0027368E" w:rsidRDefault="0027368E" w:rsidP="0027368E">
                                <w:pPr>
                                  <w:pStyle w:val="Header"/>
                                  <w:jc w:val="right"/>
                                </w:pPr>
                                <w:r>
                                  <w:t>Lawyer and Director</w:t>
                                </w:r>
                              </w:p>
                            </w:tc>
                          </w:tr>
                        </w:tbl>
                        <w:p w:rsidR="0027368E" w:rsidRDefault="0027368E" w:rsidP="0027368E"/>
                      </w:txbxContent>
                    </wps:txbx>
                    <wps:bodyPr rot="0" spcFirstLastPara="0" vertOverflow="overflow" horzOverflow="overflow" vert="horz" wrap="square" lIns="91440" tIns="144000" rIns="108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8320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9.5pt;margin-top:-50.95pt;width:212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" stroked="f" strokeweight=".5pt">
              <v:fill r:id="rId3" o:title="" recolor="t" rotate="t" type="frame"/>
              <v:textbox inset=",4mm,3mm">
                <w:txbxContent>
                  <w:p w:rsidR="0027368E" w:rsidRDefault="0027368E" w:rsidP="0027368E">
                    <w:pPr>
                      <w:jc w:val="right"/>
                    </w:pPr>
                    <w:r w:rsidRPr="0027368E">
                      <w:rPr>
                        <w:color w:val="FFFFFF" w:themeColor="background1"/>
                      </w:rPr>
                      <w:t>PRIYANKA CHIRIMKAR</w:t>
                    </w:r>
                    <w:r w:rsidRPr="0027368E">
                      <w:rPr>
                        <w:color w:val="FFFFFF" w:themeColor="background1"/>
                      </w:rPr>
                      <w:br/>
                    </w:r>
                    <w:r w:rsidRPr="00401C12">
                      <w:rPr>
                        <w:color w:val="FFFFFF" w:themeColor="background1"/>
                        <w:sz w:val="20"/>
                        <w:szCs w:val="20"/>
                      </w:rPr>
                      <w:t>Lawyer and Director</w:t>
                    </w:r>
                    <w:r>
                      <w:br/>
                    </w:r>
                  </w:p>
                  <w:tbl>
                    <w:tblPr>
                      <w:tblStyle w:val="TableGrid"/>
                      <w:tblW w:w="11922" w:type="dxa"/>
                      <w:tblInd w:w="-1447" w:type="dxa"/>
                      <w:tblLook w:val="04A0" w:firstRow="1" w:lastRow="0" w:firstColumn="1" w:lastColumn="0" w:noHBand="0" w:noVBand="1"/>
                    </w:tblPr>
                    <w:tblGrid>
                      <w:gridCol w:w="11922"/>
                    </w:tblGrid>
                    <w:tr w:rsidR="0027368E" w:rsidTr="008B5FF1">
                      <w:tc>
                        <w:tcPr>
                          <w:tcW w:w="5751" w:type="dxa"/>
                        </w:tcPr>
                        <w:p w:rsidR="0027368E" w:rsidRDefault="0027368E" w:rsidP="0027368E">
                          <w:pPr>
                            <w:pStyle w:val="Header"/>
                            <w:jc w:val="right"/>
                          </w:pPr>
                          <w:r>
                            <w:t>Lawyer and Director</w:t>
                          </w:r>
                        </w:p>
                      </w:tc>
                    </w:tr>
                  </w:tbl>
                  <w:p w:rsidR="0027368E" w:rsidRDefault="0027368E" w:rsidP="0027368E"/>
                </w:txbxContent>
              </v:textbox>
            </v:shape>
          </w:pict>
        </mc:Fallback>
      </mc:AlternateContent>
    </w:r>
    <w:r w:rsidR="00BB074A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96"/>
    <w:rsid w:val="0027368E"/>
    <w:rsid w:val="00401C12"/>
    <w:rsid w:val="004D2259"/>
    <w:rsid w:val="0053215D"/>
    <w:rsid w:val="00773CCE"/>
    <w:rsid w:val="00787296"/>
    <w:rsid w:val="00AE49A5"/>
    <w:rsid w:val="00B7643A"/>
    <w:rsid w:val="00BB074A"/>
    <w:rsid w:val="00CC05AB"/>
    <w:rsid w:val="00E2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F841F"/>
  <w15:chartTrackingRefBased/>
  <w15:docId w15:val="{37ED2114-90E1-4B5C-8CDC-D2EBB027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296"/>
  </w:style>
  <w:style w:type="paragraph" w:styleId="Footer">
    <w:name w:val="footer"/>
    <w:basedOn w:val="Normal"/>
    <w:link w:val="FooterChar"/>
    <w:uiPriority w:val="99"/>
    <w:unhideWhenUsed/>
    <w:rsid w:val="00787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96"/>
  </w:style>
  <w:style w:type="table" w:styleId="TableGrid">
    <w:name w:val="Table Grid"/>
    <w:basedOn w:val="TableNormal"/>
    <w:uiPriority w:val="39"/>
    <w:rsid w:val="0078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272A-A763-4842-B6A2-D00EEF3A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5-06T05:27:00Z</dcterms:created>
  <dcterms:modified xsi:type="dcterms:W3CDTF">2019-05-06T09:53:00Z</dcterms:modified>
</cp:coreProperties>
</file>